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491"/>
        <w:tblW w:w="10128" w:type="dxa"/>
        <w:tblLook w:val="04A0" w:firstRow="1" w:lastRow="0" w:firstColumn="1" w:lastColumn="0" w:noHBand="0" w:noVBand="1"/>
      </w:tblPr>
      <w:tblGrid>
        <w:gridCol w:w="8979"/>
        <w:gridCol w:w="1149"/>
      </w:tblGrid>
      <w:tr w:rsidR="00D40E94" w:rsidRPr="00D25DE9" w14:paraId="30B04B53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40F2CD76" w14:textId="6134F004" w:rsidR="00D40E94" w:rsidRPr="00D25DE9" w:rsidRDefault="00F7243B" w:rsidP="0020003F">
            <w:r w:rsidRPr="00D25DE9">
              <w:t>HP PENCILS: HIGH QUALITY</w:t>
            </w:r>
            <w:r w:rsidR="001C74E9" w:rsidRPr="00D25DE9">
              <w:t xml:space="preserve"> – </w:t>
            </w:r>
            <w:r w:rsidRPr="00D25DE9">
              <w:t xml:space="preserve">STAEDTLER </w:t>
            </w:r>
            <w:r w:rsidR="001C74E9" w:rsidRPr="00D25DE9">
              <w:t>(</w:t>
            </w:r>
            <w:r w:rsidR="006E7849" w:rsidRPr="00D25DE9">
              <w:t>Blue painted</w:t>
            </w:r>
            <w:r w:rsidR="001C74E9" w:rsidRPr="00D25DE9">
              <w:t xml:space="preserve">) </w:t>
            </w:r>
            <w:r w:rsidRPr="00D25DE9">
              <w:t>OR TIGONDEROG</w:t>
            </w:r>
            <w:r w:rsidR="78B22A31" w:rsidRPr="00D25DE9">
              <w:t>A</w:t>
            </w:r>
          </w:p>
        </w:tc>
        <w:tc>
          <w:tcPr>
            <w:tcW w:w="1149" w:type="dxa"/>
            <w:vAlign w:val="bottom"/>
          </w:tcPr>
          <w:p w14:paraId="3DC10381" w14:textId="6F54264D" w:rsidR="00D40E94" w:rsidRPr="00D25DE9" w:rsidRDefault="00CA13AD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50</w:t>
            </w:r>
          </w:p>
        </w:tc>
      </w:tr>
      <w:tr w:rsidR="00634EA8" w:rsidRPr="00D25DE9" w14:paraId="2F40DCD7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7D6364DA" w14:textId="13F482B4" w:rsidR="00634EA8" w:rsidRPr="00D25DE9" w:rsidRDefault="00CA2BD3" w:rsidP="0020003F">
            <w:r w:rsidRPr="00D25DE9">
              <w:t>PENCILS MECHANICAL &amp; REFILLS</w:t>
            </w:r>
          </w:p>
        </w:tc>
        <w:tc>
          <w:tcPr>
            <w:tcW w:w="1149" w:type="dxa"/>
            <w:vAlign w:val="bottom"/>
          </w:tcPr>
          <w:p w14:paraId="6920ED6A" w14:textId="67897295" w:rsidR="00634EA8" w:rsidRPr="00D25DE9" w:rsidRDefault="00CE36E5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Optional</w:t>
            </w:r>
          </w:p>
        </w:tc>
      </w:tr>
      <w:tr w:rsidR="00D40E94" w:rsidRPr="00D25DE9" w14:paraId="5ACAB752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7646725C" w14:textId="4D499AD1" w:rsidR="00D40E94" w:rsidRPr="00D25DE9" w:rsidRDefault="00F7243B" w:rsidP="0020003F">
            <w:r w:rsidRPr="00D25DE9">
              <w:t>ERASERS: WHITE – NO SHAPES</w:t>
            </w:r>
          </w:p>
        </w:tc>
        <w:tc>
          <w:tcPr>
            <w:tcW w:w="1149" w:type="dxa"/>
            <w:vAlign w:val="bottom"/>
          </w:tcPr>
          <w:p w14:paraId="079E3101" w14:textId="58BA795E" w:rsidR="00D40E94" w:rsidRPr="00D25DE9" w:rsidRDefault="003B4234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4</w:t>
            </w:r>
          </w:p>
        </w:tc>
      </w:tr>
      <w:tr w:rsidR="00D40E94" w:rsidRPr="00D25DE9" w14:paraId="5B446268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2DE7BB54" w14:textId="5C2753C4" w:rsidR="00D40E94" w:rsidRPr="00D25DE9" w:rsidRDefault="00BE4091" w:rsidP="0020003F">
            <w:r w:rsidRPr="00D25DE9">
              <w:t>BALL POINT PENS</w:t>
            </w:r>
            <w:r w:rsidR="00DA21D1" w:rsidRPr="00D25DE9">
              <w:t xml:space="preserve"> – </w:t>
            </w:r>
            <w:r w:rsidR="00274E0D" w:rsidRPr="00D25DE9">
              <w:t>5</w:t>
            </w:r>
            <w:r w:rsidR="00DA21D1" w:rsidRPr="00D25DE9">
              <w:t xml:space="preserve"> BLUE – </w:t>
            </w:r>
            <w:r w:rsidR="00480619" w:rsidRPr="00D25DE9">
              <w:t>5</w:t>
            </w:r>
            <w:r w:rsidR="00DA21D1" w:rsidRPr="00D25DE9">
              <w:t xml:space="preserve"> RED</w:t>
            </w:r>
          </w:p>
        </w:tc>
        <w:tc>
          <w:tcPr>
            <w:tcW w:w="1149" w:type="dxa"/>
            <w:vAlign w:val="bottom"/>
          </w:tcPr>
          <w:p w14:paraId="2E0A46A1" w14:textId="0F80A679" w:rsidR="00D40E94" w:rsidRPr="00D25DE9" w:rsidRDefault="00C4224B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  <w:r w:rsidR="00274E0D" w:rsidRPr="00D25DE9">
              <w:rPr>
                <w:rFonts w:ascii="Arial Narrow" w:hAnsi="Arial Narrow"/>
              </w:rPr>
              <w:t>0</w:t>
            </w:r>
          </w:p>
        </w:tc>
      </w:tr>
      <w:tr w:rsidR="00D40E94" w:rsidRPr="00D25DE9" w14:paraId="78B42538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69801A67" w14:textId="7EB3839D" w:rsidR="00D40E94" w:rsidRPr="00D25DE9" w:rsidRDefault="00F7243B" w:rsidP="0020003F">
            <w:r w:rsidRPr="00D25DE9">
              <w:t xml:space="preserve">PENCIL CRAYONS:  24 – PRE-SHARPENED </w:t>
            </w:r>
          </w:p>
        </w:tc>
        <w:tc>
          <w:tcPr>
            <w:tcW w:w="1149" w:type="dxa"/>
            <w:vAlign w:val="bottom"/>
          </w:tcPr>
          <w:p w14:paraId="7281CD76" w14:textId="4BEAF990" w:rsidR="00D40E94" w:rsidRPr="00D25DE9" w:rsidRDefault="00F7243B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40E94" w:rsidRPr="00D25DE9" w14:paraId="40CB7602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3204D134" w14:textId="3D46F989" w:rsidR="00D40E94" w:rsidRPr="00D25DE9" w:rsidRDefault="00F7243B" w:rsidP="0020003F">
            <w:r w:rsidRPr="00D25DE9">
              <w:t xml:space="preserve">FELT MARKERS: THICK – </w:t>
            </w:r>
            <w:r w:rsidR="00B158E9" w:rsidRPr="00D25DE9">
              <w:t>BASIC</w:t>
            </w:r>
            <w:r w:rsidRPr="00D25DE9">
              <w:t xml:space="preserve"> COLOURS </w:t>
            </w:r>
          </w:p>
        </w:tc>
        <w:tc>
          <w:tcPr>
            <w:tcW w:w="1149" w:type="dxa"/>
            <w:vAlign w:val="bottom"/>
          </w:tcPr>
          <w:p w14:paraId="7DDA751B" w14:textId="1074EB06" w:rsidR="00D40E94" w:rsidRPr="00D25DE9" w:rsidRDefault="00F7243B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40E94" w:rsidRPr="00D25DE9" w14:paraId="0946266A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587B0577" w14:textId="4E5AFB25" w:rsidR="00D40E94" w:rsidRPr="00D25DE9" w:rsidRDefault="00F7243B" w:rsidP="0020003F">
            <w:r w:rsidRPr="00D25DE9">
              <w:t xml:space="preserve">FELT MARKERS: THIN – </w:t>
            </w:r>
            <w:r w:rsidR="00B158E9" w:rsidRPr="00D25DE9">
              <w:t>BASIC</w:t>
            </w:r>
            <w:r w:rsidRPr="00D25DE9">
              <w:t xml:space="preserve"> COLOURS </w:t>
            </w:r>
          </w:p>
        </w:tc>
        <w:tc>
          <w:tcPr>
            <w:tcW w:w="1149" w:type="dxa"/>
            <w:vAlign w:val="bottom"/>
          </w:tcPr>
          <w:p w14:paraId="028D7ECD" w14:textId="50F11336" w:rsidR="00D40E94" w:rsidRPr="00D25DE9" w:rsidRDefault="00F7243B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7B65D6" w:rsidRPr="00D25DE9" w14:paraId="2C79C760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76BFC101" w14:textId="22D3BE85" w:rsidR="007B65D6" w:rsidRPr="00D25DE9" w:rsidRDefault="00FD6377" w:rsidP="0020003F">
            <w:r w:rsidRPr="00D25DE9">
              <w:t>2” ZIPPERED BINDER</w:t>
            </w:r>
            <w:r w:rsidRPr="00D25DE9">
              <w:tab/>
            </w:r>
          </w:p>
        </w:tc>
        <w:tc>
          <w:tcPr>
            <w:tcW w:w="1149" w:type="dxa"/>
            <w:vAlign w:val="bottom"/>
          </w:tcPr>
          <w:p w14:paraId="355C2EBD" w14:textId="3040AEE9" w:rsidR="007B65D6" w:rsidRPr="00D25DE9" w:rsidRDefault="00FD6377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FD6377" w:rsidRPr="00D25DE9" w14:paraId="3891758A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7536549E" w14:textId="2EE51DFD" w:rsidR="00FD6377" w:rsidRPr="00D25DE9" w:rsidRDefault="0031529A" w:rsidP="0020003F">
            <w:pPr>
              <w:rPr>
                <w:b/>
                <w:bCs/>
              </w:rPr>
            </w:pPr>
            <w:r w:rsidRPr="00D25DE9">
              <w:t xml:space="preserve">TAB DIVIDERS FOR BINDER </w:t>
            </w:r>
            <w:r w:rsidRPr="00D25DE9">
              <w:rPr>
                <w:sz w:val="20"/>
                <w:szCs w:val="20"/>
              </w:rPr>
              <w:t>(8 PACK)</w:t>
            </w:r>
          </w:p>
        </w:tc>
        <w:tc>
          <w:tcPr>
            <w:tcW w:w="1149" w:type="dxa"/>
            <w:vAlign w:val="bottom"/>
          </w:tcPr>
          <w:p w14:paraId="40592FF4" w14:textId="1EAFFE52" w:rsidR="00FD6377" w:rsidRPr="00D25DE9" w:rsidRDefault="0031529A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2</w:t>
            </w:r>
          </w:p>
        </w:tc>
      </w:tr>
      <w:tr w:rsidR="00D40E94" w:rsidRPr="00D25DE9" w14:paraId="49D84E79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24816782" w14:textId="14E01B0F" w:rsidR="00D40E94" w:rsidRPr="00D25DE9" w:rsidRDefault="00222093" w:rsidP="0020003F">
            <w:r w:rsidRPr="00D25DE9">
              <w:t xml:space="preserve">SHARPIE MARKER: </w:t>
            </w:r>
            <w:r w:rsidR="73ACE803" w:rsidRPr="00D25DE9">
              <w:t>MULTI-COLORS</w:t>
            </w:r>
            <w:r w:rsidRPr="00D25DE9">
              <w:rPr>
                <w:b/>
                <w:bCs/>
              </w:rPr>
              <w:t xml:space="preserve"> </w:t>
            </w:r>
            <w:r w:rsidRPr="00D25DE9">
              <w:t xml:space="preserve">– </w:t>
            </w:r>
            <w:r w:rsidR="00046027" w:rsidRPr="00D25DE9">
              <w:t xml:space="preserve">2 </w:t>
            </w:r>
            <w:r w:rsidR="004721C9" w:rsidRPr="00D25DE9">
              <w:t xml:space="preserve">REGULAR </w:t>
            </w:r>
            <w:r w:rsidRPr="00D25DE9">
              <w:t xml:space="preserve">FINE POINT </w:t>
            </w:r>
            <w:r w:rsidR="00046027" w:rsidRPr="00D25DE9">
              <w:t xml:space="preserve">– 2 EXTRA FINE </w:t>
            </w:r>
            <w:proofErr w:type="gramStart"/>
            <w:r w:rsidR="0044154C" w:rsidRPr="00D25DE9">
              <w:t>TIP</w:t>
            </w:r>
            <w:proofErr w:type="gramEnd"/>
          </w:p>
        </w:tc>
        <w:tc>
          <w:tcPr>
            <w:tcW w:w="1149" w:type="dxa"/>
            <w:vAlign w:val="bottom"/>
          </w:tcPr>
          <w:p w14:paraId="136CA3E5" w14:textId="2A7432D0" w:rsidR="00D40E94" w:rsidRPr="00D25DE9" w:rsidRDefault="00E77D95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4</w:t>
            </w:r>
          </w:p>
        </w:tc>
      </w:tr>
      <w:tr w:rsidR="00D40E94" w:rsidRPr="00D25DE9" w14:paraId="51FB8923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29BA2C6D" w14:textId="14F5A41D" w:rsidR="00D40E94" w:rsidRPr="00D25DE9" w:rsidRDefault="00222093" w:rsidP="0020003F">
            <w:r w:rsidRPr="00D25DE9">
              <w:t>HIGHLIGHTER</w:t>
            </w:r>
            <w:r w:rsidR="00C236DE" w:rsidRPr="00D25DE9">
              <w:t>S</w:t>
            </w:r>
          </w:p>
        </w:tc>
        <w:tc>
          <w:tcPr>
            <w:tcW w:w="1149" w:type="dxa"/>
            <w:vAlign w:val="bottom"/>
          </w:tcPr>
          <w:p w14:paraId="6647224B" w14:textId="52100F83" w:rsidR="00D40E94" w:rsidRPr="00D25DE9" w:rsidRDefault="00A333F1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4</w:t>
            </w:r>
          </w:p>
        </w:tc>
      </w:tr>
      <w:tr w:rsidR="00D40E94" w:rsidRPr="00D25DE9" w14:paraId="4042321E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39C8E127" w14:textId="0668A4DB" w:rsidR="00D40E94" w:rsidRPr="00D25DE9" w:rsidRDefault="00222093" w:rsidP="0020003F">
            <w:r w:rsidRPr="00D25DE9">
              <w:t>PENCIL CAS</w:t>
            </w:r>
            <w:r w:rsidR="004418F8" w:rsidRPr="00D25DE9">
              <w:t>E</w:t>
            </w:r>
          </w:p>
        </w:tc>
        <w:tc>
          <w:tcPr>
            <w:tcW w:w="1149" w:type="dxa"/>
            <w:vAlign w:val="bottom"/>
          </w:tcPr>
          <w:p w14:paraId="6A725C0C" w14:textId="34586A14" w:rsidR="00D40E94" w:rsidRPr="00D25DE9" w:rsidRDefault="002C0FF2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-2</w:t>
            </w:r>
          </w:p>
        </w:tc>
      </w:tr>
      <w:tr w:rsidR="00D40E94" w:rsidRPr="00D25DE9" w14:paraId="16B5E4FA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4689891B" w14:textId="4D94A974" w:rsidR="00D40E94" w:rsidRPr="00D25DE9" w:rsidRDefault="00222093" w:rsidP="0020003F">
            <w:r w:rsidRPr="00D25DE9">
              <w:t>METRIC RULER: 30 CM</w:t>
            </w:r>
          </w:p>
        </w:tc>
        <w:tc>
          <w:tcPr>
            <w:tcW w:w="1149" w:type="dxa"/>
            <w:vAlign w:val="bottom"/>
          </w:tcPr>
          <w:p w14:paraId="255DB357" w14:textId="5B359A3C" w:rsidR="00D40E94" w:rsidRPr="00D25DE9" w:rsidRDefault="00222093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40E94" w:rsidRPr="00D25DE9" w14:paraId="0A170107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5B1E1286" w14:textId="52681634" w:rsidR="00D40E94" w:rsidRPr="00D25DE9" w:rsidRDefault="00222093" w:rsidP="0020003F">
            <w:r w:rsidRPr="00D25DE9">
              <w:t>PENCIL SHARPENER: WITH CONTAINER FOR SHAVINGS</w:t>
            </w:r>
          </w:p>
        </w:tc>
        <w:tc>
          <w:tcPr>
            <w:tcW w:w="1149" w:type="dxa"/>
            <w:vAlign w:val="bottom"/>
          </w:tcPr>
          <w:p w14:paraId="2BB9985D" w14:textId="1E11FC5C" w:rsidR="00D40E94" w:rsidRPr="00D25DE9" w:rsidRDefault="005B4468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2</w:t>
            </w:r>
          </w:p>
        </w:tc>
      </w:tr>
      <w:tr w:rsidR="00D40E94" w:rsidRPr="00D25DE9" w14:paraId="3E62C21A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2F8F29D5" w14:textId="0F00F5B5" w:rsidR="00D40E94" w:rsidRPr="00D25DE9" w:rsidRDefault="00222093" w:rsidP="0020003F">
            <w:r w:rsidRPr="00D25DE9">
              <w:t>ELMER’S WHITE GLUE</w:t>
            </w:r>
          </w:p>
        </w:tc>
        <w:tc>
          <w:tcPr>
            <w:tcW w:w="1149" w:type="dxa"/>
            <w:vAlign w:val="bottom"/>
          </w:tcPr>
          <w:p w14:paraId="2244A460" w14:textId="388E5DE8" w:rsidR="00D40E94" w:rsidRPr="00D25DE9" w:rsidRDefault="00222093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D5EDB" w:rsidRPr="00D25DE9" w14:paraId="7462F0ED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09A10AE9" w14:textId="743E11BB" w:rsidR="00DD5EDB" w:rsidRPr="00D25DE9" w:rsidRDefault="00222093" w:rsidP="0020003F">
            <w:r w:rsidRPr="00D25DE9">
              <w:t>GLUE STICKS: LARGE SIZE – UHU OR ELMER’S BRAND</w:t>
            </w:r>
          </w:p>
        </w:tc>
        <w:tc>
          <w:tcPr>
            <w:tcW w:w="1149" w:type="dxa"/>
            <w:vAlign w:val="bottom"/>
          </w:tcPr>
          <w:p w14:paraId="022C3110" w14:textId="48F3BC96" w:rsidR="00DD5EDB" w:rsidRPr="00D25DE9" w:rsidRDefault="00B745DF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2</w:t>
            </w:r>
          </w:p>
        </w:tc>
      </w:tr>
      <w:tr w:rsidR="00F03F6E" w:rsidRPr="00D25DE9" w14:paraId="3AC7B08B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3E47A716" w14:textId="19CC9A11" w:rsidR="00F03F6E" w:rsidRPr="00D25DE9" w:rsidRDefault="00F03F6E" w:rsidP="0020003F">
            <w:r w:rsidRPr="00D25DE9">
              <w:t>WHITE OUT TAPE</w:t>
            </w:r>
          </w:p>
        </w:tc>
        <w:tc>
          <w:tcPr>
            <w:tcW w:w="1149" w:type="dxa"/>
            <w:vAlign w:val="bottom"/>
          </w:tcPr>
          <w:p w14:paraId="5DE1CECF" w14:textId="4BCCAE84" w:rsidR="00F03F6E" w:rsidRPr="00D25DE9" w:rsidRDefault="00F03F6E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D5EDB" w:rsidRPr="00D25DE9" w14:paraId="7ECD6001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12C1A432" w14:textId="13FEFC5B" w:rsidR="00DD5EDB" w:rsidRPr="00D25DE9" w:rsidRDefault="00BA0162" w:rsidP="0020003F">
            <w:r w:rsidRPr="00D25DE9">
              <w:t>PACKAGE OF</w:t>
            </w:r>
            <w:r w:rsidR="008B3B71" w:rsidRPr="00D25DE9">
              <w:t xml:space="preserve"> </w:t>
            </w:r>
            <w:r w:rsidR="00885B09" w:rsidRPr="00D25DE9">
              <w:t>LOOSE</w:t>
            </w:r>
            <w:r w:rsidRPr="00D25DE9">
              <w:t>-</w:t>
            </w:r>
            <w:r w:rsidR="00885B09" w:rsidRPr="00D25DE9">
              <w:t>LEAF PAPER</w:t>
            </w:r>
          </w:p>
        </w:tc>
        <w:tc>
          <w:tcPr>
            <w:tcW w:w="1149" w:type="dxa"/>
            <w:vAlign w:val="bottom"/>
          </w:tcPr>
          <w:p w14:paraId="29C4D287" w14:textId="1128DEDD" w:rsidR="00DD5EDB" w:rsidRPr="00D25DE9" w:rsidRDefault="00236B7B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2</w:t>
            </w:r>
          </w:p>
        </w:tc>
      </w:tr>
      <w:tr w:rsidR="00496A80" w:rsidRPr="00D25DE9" w14:paraId="490F98D2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5462BB22" w14:textId="549B351E" w:rsidR="00496A80" w:rsidRPr="00D25DE9" w:rsidRDefault="00833D07" w:rsidP="0020003F">
            <w:r w:rsidRPr="00D25DE9">
              <w:t>PACKAGE OF GRAPH PAPER</w:t>
            </w:r>
            <w:r w:rsidR="00140375" w:rsidRPr="00D25DE9">
              <w:t xml:space="preserve"> </w:t>
            </w:r>
          </w:p>
        </w:tc>
        <w:tc>
          <w:tcPr>
            <w:tcW w:w="1149" w:type="dxa"/>
            <w:vAlign w:val="bottom"/>
          </w:tcPr>
          <w:p w14:paraId="6AB1FBA3" w14:textId="2C877C7B" w:rsidR="00496A80" w:rsidRPr="00D25DE9" w:rsidRDefault="00833D07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3D69FA" w:rsidRPr="00D25DE9" w14:paraId="29CEB42F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75475E3E" w14:textId="2A8DA797" w:rsidR="003D69FA" w:rsidRPr="00D25DE9" w:rsidRDefault="003D69FA" w:rsidP="0020003F">
            <w:r w:rsidRPr="00D25DE9">
              <w:t>NOTEBOOKS (Coi</w:t>
            </w:r>
            <w:r w:rsidR="005E20B5" w:rsidRPr="00D25DE9">
              <w:t xml:space="preserve">led, large, minimum </w:t>
            </w:r>
            <w:r w:rsidR="001B14B4" w:rsidRPr="00D25DE9">
              <w:t>80</w:t>
            </w:r>
            <w:r w:rsidR="005E20B5" w:rsidRPr="00D25DE9">
              <w:t xml:space="preserve"> pages)</w:t>
            </w:r>
          </w:p>
        </w:tc>
        <w:tc>
          <w:tcPr>
            <w:tcW w:w="1149" w:type="dxa"/>
            <w:vAlign w:val="bottom"/>
          </w:tcPr>
          <w:p w14:paraId="4DF7784B" w14:textId="7A8D9D6B" w:rsidR="003D69FA" w:rsidRPr="00D25DE9" w:rsidRDefault="00672546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5E20B5" w:rsidRPr="00D25DE9" w14:paraId="7112AADE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124D4A2C" w14:textId="3191DA10" w:rsidR="005E20B5" w:rsidRPr="00D25DE9" w:rsidRDefault="005E20B5" w:rsidP="0020003F">
            <w:proofErr w:type="gramStart"/>
            <w:r w:rsidRPr="00D25DE9">
              <w:t>NOTEBOOKS  (</w:t>
            </w:r>
            <w:proofErr w:type="gramEnd"/>
            <w:r w:rsidR="00B745DF" w:rsidRPr="00D25DE9">
              <w:t>N</w:t>
            </w:r>
            <w:r w:rsidRPr="00D25DE9">
              <w:t>on</w:t>
            </w:r>
            <w:r w:rsidR="00250610" w:rsidRPr="00D25DE9">
              <w:t xml:space="preserve">-coiled, </w:t>
            </w:r>
            <w:proofErr w:type="spellStart"/>
            <w:r w:rsidR="00672546" w:rsidRPr="00D25DE9">
              <w:t>Hilroy</w:t>
            </w:r>
            <w:proofErr w:type="spellEnd"/>
            <w:r w:rsidR="00672546" w:rsidRPr="00D25DE9">
              <w:t>, 32 pages)</w:t>
            </w:r>
          </w:p>
        </w:tc>
        <w:tc>
          <w:tcPr>
            <w:tcW w:w="1149" w:type="dxa"/>
            <w:vAlign w:val="bottom"/>
          </w:tcPr>
          <w:p w14:paraId="3A23236C" w14:textId="6E0BA6E8" w:rsidR="005E20B5" w:rsidRPr="00D25DE9" w:rsidRDefault="00537C58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2</w:t>
            </w:r>
          </w:p>
        </w:tc>
      </w:tr>
      <w:tr w:rsidR="00DD5EDB" w:rsidRPr="00D25DE9" w14:paraId="401238ED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27E8F3D6" w14:textId="0E9A9C45" w:rsidR="00DD5EDB" w:rsidRPr="00D25DE9" w:rsidRDefault="000449A2" w:rsidP="0020003F">
            <w:r w:rsidRPr="00D25DE9">
              <w:t>SCISSORS</w:t>
            </w:r>
          </w:p>
        </w:tc>
        <w:tc>
          <w:tcPr>
            <w:tcW w:w="1149" w:type="dxa"/>
            <w:vAlign w:val="bottom"/>
          </w:tcPr>
          <w:p w14:paraId="2EDF1AC1" w14:textId="5C69CD2B" w:rsidR="00DD5EDB" w:rsidRPr="00D25DE9" w:rsidRDefault="000449A2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D5EDB" w:rsidRPr="00D25DE9" w14:paraId="0B3B0601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161EBBA2" w14:textId="138C8C31" w:rsidR="00DD5EDB" w:rsidRPr="00D25DE9" w:rsidRDefault="00EE50B1" w:rsidP="0020003F">
            <w:r w:rsidRPr="00D25DE9">
              <w:t>EARBUDS</w:t>
            </w:r>
          </w:p>
        </w:tc>
        <w:tc>
          <w:tcPr>
            <w:tcW w:w="1149" w:type="dxa"/>
            <w:vAlign w:val="bottom"/>
          </w:tcPr>
          <w:p w14:paraId="34110008" w14:textId="548D4844" w:rsidR="00DD5EDB" w:rsidRPr="00D25DE9" w:rsidRDefault="000449A2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D5EDB" w:rsidRPr="00D25DE9" w14:paraId="7CE28127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726218B2" w14:textId="7D236A54" w:rsidR="00DD5EDB" w:rsidRPr="00D25DE9" w:rsidRDefault="002C64F8" w:rsidP="0020003F">
            <w:r w:rsidRPr="00D25DE9">
              <w:t>CALCULATOR</w:t>
            </w:r>
          </w:p>
        </w:tc>
        <w:tc>
          <w:tcPr>
            <w:tcW w:w="1149" w:type="dxa"/>
            <w:vAlign w:val="bottom"/>
          </w:tcPr>
          <w:p w14:paraId="385A57AE" w14:textId="61C7C4E0" w:rsidR="00DD5EDB" w:rsidRPr="00D25DE9" w:rsidRDefault="000449A2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1C12DB" w:rsidRPr="00D25DE9" w14:paraId="391E26B2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22CB37DF" w14:textId="2B346D65" w:rsidR="001C12DB" w:rsidRPr="00D25DE9" w:rsidRDefault="00665F98" w:rsidP="0020003F">
            <w:r w:rsidRPr="00D25DE9">
              <w:t>GEOMETERY SET</w:t>
            </w:r>
          </w:p>
        </w:tc>
        <w:tc>
          <w:tcPr>
            <w:tcW w:w="1149" w:type="dxa"/>
            <w:vAlign w:val="bottom"/>
          </w:tcPr>
          <w:p w14:paraId="692B31B0" w14:textId="40EC8FDE" w:rsidR="001C12DB" w:rsidRPr="00D25DE9" w:rsidRDefault="002D193F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8F51A2" w:rsidRPr="00D25DE9" w14:paraId="5F700B5F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3C9C9A99" w14:textId="3F5F2A06" w:rsidR="008F51A2" w:rsidRPr="00D25DE9" w:rsidRDefault="008F51A2" w:rsidP="0020003F">
            <w:r w:rsidRPr="00D25DE9">
              <w:t>KLEENEX</w:t>
            </w:r>
          </w:p>
        </w:tc>
        <w:tc>
          <w:tcPr>
            <w:tcW w:w="1149" w:type="dxa"/>
            <w:vAlign w:val="bottom"/>
          </w:tcPr>
          <w:p w14:paraId="5EE3ACFB" w14:textId="40DC0EE8" w:rsidR="008F51A2" w:rsidRPr="00D25DE9" w:rsidRDefault="008F51A2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2</w:t>
            </w:r>
          </w:p>
        </w:tc>
      </w:tr>
      <w:tr w:rsidR="008F51A2" w:rsidRPr="00D25DE9" w14:paraId="43A0738B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19721094" w14:textId="648D589E" w:rsidR="008F51A2" w:rsidRPr="00D25DE9" w:rsidRDefault="008F51A2" w:rsidP="0020003F">
            <w:r w:rsidRPr="00D25DE9">
              <w:lastRenderedPageBreak/>
              <w:t>WIPES</w:t>
            </w:r>
            <w:r w:rsidR="00455C6F" w:rsidRPr="00D25DE9">
              <w:t xml:space="preserve"> – LYSOL OR BABY WIPES</w:t>
            </w:r>
          </w:p>
        </w:tc>
        <w:tc>
          <w:tcPr>
            <w:tcW w:w="1149" w:type="dxa"/>
            <w:vAlign w:val="bottom"/>
          </w:tcPr>
          <w:p w14:paraId="47F2AB3F" w14:textId="1D8D9784" w:rsidR="008F51A2" w:rsidRPr="00D25DE9" w:rsidRDefault="00455C6F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D5EDB" w:rsidRPr="00D25DE9" w14:paraId="5033F8F1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1881B84C" w14:textId="640BE2C3" w:rsidR="00DD5EDB" w:rsidRPr="00D25DE9" w:rsidRDefault="000449A2" w:rsidP="0020003F">
            <w:r w:rsidRPr="00D25DE9">
              <w:t xml:space="preserve">WATER BOTTLE – </w:t>
            </w:r>
            <w:r w:rsidR="000C42E7" w:rsidRPr="00D25DE9">
              <w:t>REFILABLE –</w:t>
            </w:r>
            <w:r w:rsidR="00013A51" w:rsidRPr="00D25DE9">
              <w:t xml:space="preserve"> </w:t>
            </w:r>
            <w:r w:rsidR="00C45CFF" w:rsidRPr="00D25DE9">
              <w:t>NO TIN PLEASE</w:t>
            </w:r>
            <w:r w:rsidR="00013A51" w:rsidRPr="00D25DE9">
              <w:t xml:space="preserve"> </w:t>
            </w:r>
          </w:p>
        </w:tc>
        <w:tc>
          <w:tcPr>
            <w:tcW w:w="1149" w:type="dxa"/>
            <w:vAlign w:val="bottom"/>
          </w:tcPr>
          <w:p w14:paraId="4387EA4A" w14:textId="705D95B5" w:rsidR="00DD5EDB" w:rsidRPr="00D25DE9" w:rsidRDefault="000449A2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DD5EDB" w:rsidRPr="00D25DE9" w14:paraId="23F35922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332BBA5C" w14:textId="5B6EA2D3" w:rsidR="00DD5EDB" w:rsidRPr="00D25DE9" w:rsidRDefault="0039026F" w:rsidP="0020003F">
            <w:r w:rsidRPr="00D25DE9">
              <w:t xml:space="preserve">INDOOR RUNNERS: CLEAN AND NON-MARKING TO KEEP AT SCHOOL </w:t>
            </w:r>
          </w:p>
        </w:tc>
        <w:tc>
          <w:tcPr>
            <w:tcW w:w="1149" w:type="dxa"/>
            <w:vAlign w:val="bottom"/>
          </w:tcPr>
          <w:p w14:paraId="2F993783" w14:textId="7A1F38CA" w:rsidR="00DD5EDB" w:rsidRPr="00D25DE9" w:rsidRDefault="0039026F" w:rsidP="004118EE">
            <w:pPr>
              <w:jc w:val="center"/>
              <w:rPr>
                <w:rFonts w:ascii="Arial Narrow" w:hAnsi="Arial Narrow"/>
              </w:rPr>
            </w:pPr>
            <w:r w:rsidRPr="00D25DE9">
              <w:rPr>
                <w:rFonts w:ascii="Arial Narrow" w:hAnsi="Arial Narrow"/>
              </w:rPr>
              <w:t>1</w:t>
            </w:r>
          </w:p>
        </w:tc>
      </w:tr>
      <w:tr w:rsidR="00852F89" w:rsidRPr="00D25DE9" w14:paraId="064E6D3E" w14:textId="77777777" w:rsidTr="3579B412">
        <w:trPr>
          <w:trHeight w:val="446"/>
        </w:trPr>
        <w:tc>
          <w:tcPr>
            <w:tcW w:w="8979" w:type="dxa"/>
            <w:vAlign w:val="bottom"/>
          </w:tcPr>
          <w:p w14:paraId="1D7EA3F2" w14:textId="772143A0" w:rsidR="00852F89" w:rsidRPr="00D25DE9" w:rsidRDefault="00852F89" w:rsidP="0020003F">
            <w:r w:rsidRPr="00D25DE9">
              <w:t>GYM CLOTHES – DEOD</w:t>
            </w:r>
            <w:r w:rsidR="003D5BE3" w:rsidRPr="00D25DE9">
              <w:t>O</w:t>
            </w:r>
            <w:r w:rsidRPr="00D25DE9">
              <w:t>RANT (unscented)</w:t>
            </w:r>
          </w:p>
        </w:tc>
        <w:tc>
          <w:tcPr>
            <w:tcW w:w="1149" w:type="dxa"/>
            <w:vAlign w:val="bottom"/>
          </w:tcPr>
          <w:p w14:paraId="1E643B94" w14:textId="77777777" w:rsidR="00852F89" w:rsidRPr="00D25DE9" w:rsidRDefault="00852F89" w:rsidP="004118E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4187924" w14:textId="754FBD34" w:rsidR="00C607AC" w:rsidRPr="00D25DE9" w:rsidRDefault="00C607AC" w:rsidP="004118EE">
      <w:pPr>
        <w:tabs>
          <w:tab w:val="left" w:pos="960"/>
          <w:tab w:val="left" w:pos="3769"/>
        </w:tabs>
      </w:pPr>
      <w:r w:rsidRPr="00D25DE9">
        <w:tab/>
      </w:r>
    </w:p>
    <w:p w14:paraId="087563E2" w14:textId="77777777" w:rsidR="00372357" w:rsidRPr="00D25DE9" w:rsidRDefault="00C607AC" w:rsidP="004118EE">
      <w:pPr>
        <w:pStyle w:val="Footer"/>
        <w:ind w:hanging="270"/>
        <w:jc w:val="center"/>
      </w:pPr>
      <w:r w:rsidRPr="00D25DE9">
        <w:tab/>
      </w:r>
      <w:r w:rsidR="00C47B2C" w:rsidRPr="00D25DE9">
        <w:tab/>
      </w:r>
    </w:p>
    <w:p w14:paraId="2FCE1AAB" w14:textId="1B82EAC6" w:rsidR="00C47B2C" w:rsidRPr="00D25DE9" w:rsidRDefault="00C47B2C" w:rsidP="00C47B2C">
      <w:pPr>
        <w:pStyle w:val="Footer"/>
        <w:ind w:hanging="270"/>
        <w:jc w:val="center"/>
      </w:pPr>
      <w:r w:rsidRPr="00D25DE9">
        <w:t>YOUR CHILD MAY REQUIRE ADDITIONAL ITEMS DEPENDING ON INDIVIDUAL USAGE</w:t>
      </w:r>
    </w:p>
    <w:p w14:paraId="0E9375ED" w14:textId="77777777" w:rsidR="00372357" w:rsidRPr="00D25DE9" w:rsidRDefault="00372357" w:rsidP="00C47B2C">
      <w:pPr>
        <w:pStyle w:val="Footer"/>
        <w:jc w:val="center"/>
        <w:rPr>
          <w:sz w:val="16"/>
          <w:szCs w:val="16"/>
        </w:rPr>
      </w:pPr>
    </w:p>
    <w:p w14:paraId="2DEFA6A8" w14:textId="2B7DAC69" w:rsidR="00EC4CC4" w:rsidRPr="00D25DE9" w:rsidRDefault="00C47B2C" w:rsidP="00EC4CC4">
      <w:pPr>
        <w:pStyle w:val="Footer"/>
        <w:jc w:val="center"/>
        <w:rPr>
          <w:u w:val="single"/>
        </w:rPr>
      </w:pPr>
      <w:r w:rsidRPr="00D25DE9">
        <w:rPr>
          <w:u w:val="single"/>
        </w:rPr>
        <w:t>PLEASE LABEL EVERYTHING</w:t>
      </w:r>
    </w:p>
    <w:sectPr w:rsidR="00EC4CC4" w:rsidRPr="00D25DE9" w:rsidSect="007D1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5359" w14:textId="77777777" w:rsidR="003E5F06" w:rsidRDefault="003E5F06" w:rsidP="00DD5EDB">
      <w:r>
        <w:separator/>
      </w:r>
    </w:p>
  </w:endnote>
  <w:endnote w:type="continuationSeparator" w:id="0">
    <w:p w14:paraId="14AE8839" w14:textId="77777777" w:rsidR="003E5F06" w:rsidRDefault="003E5F06" w:rsidP="00DD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579B412" w14:paraId="00E11E39" w14:textId="77777777" w:rsidTr="3579B412">
      <w:trPr>
        <w:trHeight w:val="300"/>
      </w:trPr>
      <w:tc>
        <w:tcPr>
          <w:tcW w:w="3360" w:type="dxa"/>
        </w:tcPr>
        <w:p w14:paraId="6A07F4A4" w14:textId="47345B5C" w:rsidR="3579B412" w:rsidRDefault="3579B412" w:rsidP="3579B412">
          <w:pPr>
            <w:pStyle w:val="Header"/>
            <w:ind w:left="-115"/>
          </w:pPr>
        </w:p>
      </w:tc>
      <w:tc>
        <w:tcPr>
          <w:tcW w:w="3360" w:type="dxa"/>
        </w:tcPr>
        <w:p w14:paraId="3F1FC548" w14:textId="37A48EA9" w:rsidR="3579B412" w:rsidRDefault="3579B412" w:rsidP="3579B412">
          <w:pPr>
            <w:pStyle w:val="Header"/>
            <w:jc w:val="center"/>
          </w:pPr>
        </w:p>
      </w:tc>
      <w:tc>
        <w:tcPr>
          <w:tcW w:w="3360" w:type="dxa"/>
        </w:tcPr>
        <w:p w14:paraId="273E4AF0" w14:textId="172142B2" w:rsidR="3579B412" w:rsidRDefault="3579B412" w:rsidP="3579B412">
          <w:pPr>
            <w:pStyle w:val="Header"/>
            <w:ind w:right="-115"/>
            <w:jc w:val="right"/>
          </w:pPr>
        </w:p>
      </w:tc>
    </w:tr>
  </w:tbl>
  <w:p w14:paraId="29AD0E94" w14:textId="3E2467C6" w:rsidR="3579B412" w:rsidRDefault="3579B412" w:rsidP="3579B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DC0F" w14:textId="77777777" w:rsidR="009F2448" w:rsidRDefault="009F2448" w:rsidP="00311580">
    <w:pPr>
      <w:pStyle w:val="Footer"/>
      <w:ind w:hanging="270"/>
      <w:jc w:val="center"/>
    </w:pPr>
  </w:p>
  <w:p w14:paraId="1121CD29" w14:textId="77777777" w:rsidR="009F2448" w:rsidRDefault="009F2448" w:rsidP="00311580">
    <w:pPr>
      <w:pStyle w:val="Footer"/>
      <w:ind w:hanging="270"/>
      <w:jc w:val="center"/>
    </w:pPr>
  </w:p>
  <w:p w14:paraId="248D45FC" w14:textId="77777777" w:rsidR="00D65EDB" w:rsidRDefault="00D65EDB" w:rsidP="00311580">
    <w:pPr>
      <w:pStyle w:val="Footer"/>
      <w:ind w:hanging="270"/>
      <w:jc w:val="center"/>
    </w:pPr>
  </w:p>
  <w:p w14:paraId="763F04F3" w14:textId="77777777" w:rsidR="00D65EDB" w:rsidRDefault="00D65EDB" w:rsidP="00311580">
    <w:pPr>
      <w:pStyle w:val="Footer"/>
      <w:ind w:hanging="27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4F80" w14:textId="77777777" w:rsidR="00F41A5F" w:rsidRDefault="00F4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D481" w14:textId="77777777" w:rsidR="003E5F06" w:rsidRDefault="003E5F06" w:rsidP="00DD5EDB">
      <w:r>
        <w:separator/>
      </w:r>
    </w:p>
  </w:footnote>
  <w:footnote w:type="continuationSeparator" w:id="0">
    <w:p w14:paraId="47EE0BC4" w14:textId="77777777" w:rsidR="003E5F06" w:rsidRDefault="003E5F06" w:rsidP="00DD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579B412" w14:paraId="29AFDA3D" w14:textId="77777777" w:rsidTr="3579B412">
      <w:trPr>
        <w:trHeight w:val="300"/>
      </w:trPr>
      <w:tc>
        <w:tcPr>
          <w:tcW w:w="3360" w:type="dxa"/>
        </w:tcPr>
        <w:p w14:paraId="43587546" w14:textId="70A37134" w:rsidR="3579B412" w:rsidRDefault="3579B412" w:rsidP="3579B412">
          <w:pPr>
            <w:pStyle w:val="Header"/>
            <w:ind w:left="-115"/>
          </w:pPr>
        </w:p>
      </w:tc>
      <w:tc>
        <w:tcPr>
          <w:tcW w:w="3360" w:type="dxa"/>
        </w:tcPr>
        <w:p w14:paraId="02092BE5" w14:textId="05559910" w:rsidR="3579B412" w:rsidRDefault="3579B412" w:rsidP="3579B412">
          <w:pPr>
            <w:pStyle w:val="Header"/>
            <w:jc w:val="center"/>
          </w:pPr>
        </w:p>
      </w:tc>
      <w:tc>
        <w:tcPr>
          <w:tcW w:w="3360" w:type="dxa"/>
        </w:tcPr>
        <w:p w14:paraId="21371975" w14:textId="3DC6B304" w:rsidR="3579B412" w:rsidRDefault="3579B412" w:rsidP="3579B412">
          <w:pPr>
            <w:pStyle w:val="Header"/>
            <w:ind w:right="-115"/>
            <w:jc w:val="right"/>
          </w:pPr>
        </w:p>
      </w:tc>
    </w:tr>
  </w:tbl>
  <w:p w14:paraId="0D93AEAC" w14:textId="246CE199" w:rsidR="3579B412" w:rsidRDefault="3579B412" w:rsidP="3579B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2A6" w14:textId="62E37F88" w:rsidR="00DD5EDB" w:rsidRPr="00E02F80" w:rsidRDefault="00DD5EDB" w:rsidP="002D3C91">
    <w:pPr>
      <w:pStyle w:val="Header"/>
      <w:spacing w:before="240" w:after="240"/>
      <w:jc w:val="center"/>
      <w:rPr>
        <w:rFonts w:ascii="Arial Narrow" w:hAnsi="Arial Narrow"/>
        <w:sz w:val="40"/>
        <w:szCs w:val="40"/>
        <w:u w:val="single"/>
      </w:rPr>
    </w:pPr>
    <w:r w:rsidRPr="00E02F80">
      <w:rPr>
        <w:rFonts w:ascii="Arial Narrow" w:hAnsi="Arial Narrow"/>
        <w:sz w:val="40"/>
        <w:szCs w:val="40"/>
        <w:u w:val="single"/>
      </w:rPr>
      <w:t>St. Marguerite Bourgeoys</w:t>
    </w:r>
  </w:p>
  <w:p w14:paraId="1FCD690F" w14:textId="142D2F32" w:rsidR="002D39AD" w:rsidRDefault="3579B412" w:rsidP="3579B412">
    <w:pPr>
      <w:pStyle w:val="Header"/>
      <w:spacing w:before="240" w:after="240"/>
      <w:ind w:left="720"/>
      <w:rPr>
        <w:rFonts w:ascii="Arial Narrow" w:hAnsi="Arial Narrow"/>
        <w:sz w:val="32"/>
        <w:szCs w:val="32"/>
        <w:u w:val="single"/>
      </w:rPr>
    </w:pPr>
    <w:r w:rsidRPr="3579B412">
      <w:rPr>
        <w:rFonts w:ascii="Arial Narrow" w:hAnsi="Arial Narrow"/>
        <w:sz w:val="32"/>
        <w:szCs w:val="32"/>
      </w:rPr>
      <w:t xml:space="preserve">                                                   </w:t>
    </w:r>
    <w:r w:rsidRPr="3579B412">
      <w:rPr>
        <w:rFonts w:ascii="Arial Narrow" w:hAnsi="Arial Narrow"/>
        <w:sz w:val="32"/>
        <w:szCs w:val="32"/>
        <w:u w:val="single"/>
      </w:rPr>
      <w:t>Grade 6</w:t>
    </w:r>
    <w:r w:rsidR="006E6097">
      <w:rPr>
        <w:rFonts w:ascii="Arial Narrow" w:hAnsi="Arial Narrow"/>
        <w:sz w:val="32"/>
        <w:szCs w:val="32"/>
        <w:u w:val="single"/>
      </w:rPr>
      <w:t xml:space="preserve"> </w:t>
    </w:r>
  </w:p>
  <w:p w14:paraId="59D70AFC" w14:textId="5C13FE54" w:rsidR="00DD5EDB" w:rsidRPr="002D39AD" w:rsidRDefault="3579B412" w:rsidP="0033679A">
    <w:pPr>
      <w:pStyle w:val="Header"/>
      <w:spacing w:before="240" w:after="240"/>
      <w:ind w:left="720"/>
      <w:rPr>
        <w:rFonts w:ascii="Arial Narrow" w:hAnsi="Arial Narrow"/>
        <w:sz w:val="28"/>
        <w:szCs w:val="28"/>
        <w:u w:val="single"/>
      </w:rPr>
    </w:pPr>
    <w:r w:rsidRPr="3579B412">
      <w:rPr>
        <w:rFonts w:ascii="Arial Narrow" w:hAnsi="Arial Narrow"/>
        <w:sz w:val="28"/>
        <w:szCs w:val="28"/>
      </w:rPr>
      <w:t xml:space="preserve">                                                  </w:t>
    </w:r>
    <w:r w:rsidRPr="3579B412">
      <w:rPr>
        <w:rFonts w:ascii="Arial Narrow" w:hAnsi="Arial Narrow"/>
        <w:sz w:val="28"/>
        <w:szCs w:val="28"/>
        <w:u w:val="single"/>
      </w:rPr>
      <w:t>Supply list – 202</w:t>
    </w:r>
    <w:r w:rsidR="006F601B">
      <w:rPr>
        <w:rFonts w:ascii="Arial Narrow" w:hAnsi="Arial Narrow"/>
        <w:sz w:val="28"/>
        <w:szCs w:val="28"/>
        <w:u w:val="single"/>
      </w:rPr>
      <w:t>5</w:t>
    </w:r>
    <w:r w:rsidRPr="3579B412">
      <w:rPr>
        <w:rFonts w:ascii="Arial Narrow" w:hAnsi="Arial Narrow"/>
        <w:sz w:val="28"/>
        <w:szCs w:val="28"/>
        <w:u w:val="single"/>
      </w:rPr>
      <w:t>- 202</w:t>
    </w:r>
    <w:r w:rsidR="006F601B">
      <w:rPr>
        <w:rFonts w:ascii="Arial Narrow" w:hAnsi="Arial Narrow"/>
        <w:sz w:val="28"/>
        <w:szCs w:val="28"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DE53" w14:textId="77777777" w:rsidR="00F41A5F" w:rsidRDefault="00F4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5E1D"/>
    <w:multiLevelType w:val="hybridMultilevel"/>
    <w:tmpl w:val="AB62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C42EF"/>
    <w:multiLevelType w:val="hybridMultilevel"/>
    <w:tmpl w:val="02061928"/>
    <w:lvl w:ilvl="0" w:tplc="582877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6396">
    <w:abstractNumId w:val="1"/>
  </w:num>
  <w:num w:numId="2" w16cid:durableId="212306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94"/>
    <w:rsid w:val="00001593"/>
    <w:rsid w:val="000109A7"/>
    <w:rsid w:val="00013A51"/>
    <w:rsid w:val="000164DD"/>
    <w:rsid w:val="00035A05"/>
    <w:rsid w:val="000449A2"/>
    <w:rsid w:val="00046027"/>
    <w:rsid w:val="00076FEE"/>
    <w:rsid w:val="000810EA"/>
    <w:rsid w:val="000A1142"/>
    <w:rsid w:val="000B2B6C"/>
    <w:rsid w:val="000C42E7"/>
    <w:rsid w:val="000F2911"/>
    <w:rsid w:val="00100F7D"/>
    <w:rsid w:val="0011378B"/>
    <w:rsid w:val="00140375"/>
    <w:rsid w:val="00152A28"/>
    <w:rsid w:val="00153B48"/>
    <w:rsid w:val="001612F7"/>
    <w:rsid w:val="0017068A"/>
    <w:rsid w:val="001A64C6"/>
    <w:rsid w:val="001A7934"/>
    <w:rsid w:val="001A7A14"/>
    <w:rsid w:val="001B14B4"/>
    <w:rsid w:val="001C01B4"/>
    <w:rsid w:val="001C12DB"/>
    <w:rsid w:val="001C74E9"/>
    <w:rsid w:val="001D25FD"/>
    <w:rsid w:val="001D4C92"/>
    <w:rsid w:val="0020003F"/>
    <w:rsid w:val="002066D9"/>
    <w:rsid w:val="002174C0"/>
    <w:rsid w:val="00222093"/>
    <w:rsid w:val="00236B7B"/>
    <w:rsid w:val="00237FFA"/>
    <w:rsid w:val="00242823"/>
    <w:rsid w:val="00250610"/>
    <w:rsid w:val="00270803"/>
    <w:rsid w:val="00274E0D"/>
    <w:rsid w:val="0027624A"/>
    <w:rsid w:val="002859B7"/>
    <w:rsid w:val="0028775E"/>
    <w:rsid w:val="002B00B7"/>
    <w:rsid w:val="002B6B36"/>
    <w:rsid w:val="002C0FF2"/>
    <w:rsid w:val="002C14AC"/>
    <w:rsid w:val="002C64F8"/>
    <w:rsid w:val="002D15BA"/>
    <w:rsid w:val="002D193F"/>
    <w:rsid w:val="002D39AD"/>
    <w:rsid w:val="002D3C91"/>
    <w:rsid w:val="002E479E"/>
    <w:rsid w:val="00311580"/>
    <w:rsid w:val="0031433C"/>
    <w:rsid w:val="0031529A"/>
    <w:rsid w:val="0032168A"/>
    <w:rsid w:val="0033679A"/>
    <w:rsid w:val="0034625C"/>
    <w:rsid w:val="003528DD"/>
    <w:rsid w:val="0035538D"/>
    <w:rsid w:val="0037157E"/>
    <w:rsid w:val="00372357"/>
    <w:rsid w:val="0039026F"/>
    <w:rsid w:val="003A5A78"/>
    <w:rsid w:val="003B4234"/>
    <w:rsid w:val="003C20DD"/>
    <w:rsid w:val="003D5BE3"/>
    <w:rsid w:val="003D69FA"/>
    <w:rsid w:val="003E0B52"/>
    <w:rsid w:val="003E10D3"/>
    <w:rsid w:val="003E5F06"/>
    <w:rsid w:val="003F52F5"/>
    <w:rsid w:val="004118EE"/>
    <w:rsid w:val="00412F43"/>
    <w:rsid w:val="00414CB8"/>
    <w:rsid w:val="00427657"/>
    <w:rsid w:val="0043501F"/>
    <w:rsid w:val="0044154C"/>
    <w:rsid w:val="004418F8"/>
    <w:rsid w:val="00451436"/>
    <w:rsid w:val="00455C6F"/>
    <w:rsid w:val="004721C9"/>
    <w:rsid w:val="00480619"/>
    <w:rsid w:val="00496A80"/>
    <w:rsid w:val="004A721E"/>
    <w:rsid w:val="004B40A4"/>
    <w:rsid w:val="004B4E49"/>
    <w:rsid w:val="004B62B3"/>
    <w:rsid w:val="004D38B8"/>
    <w:rsid w:val="004E131A"/>
    <w:rsid w:val="004F4C51"/>
    <w:rsid w:val="0051773A"/>
    <w:rsid w:val="0052672B"/>
    <w:rsid w:val="00534E7D"/>
    <w:rsid w:val="00537C58"/>
    <w:rsid w:val="005476E5"/>
    <w:rsid w:val="005B4468"/>
    <w:rsid w:val="005B7896"/>
    <w:rsid w:val="005E20B5"/>
    <w:rsid w:val="005F2E29"/>
    <w:rsid w:val="00600EFD"/>
    <w:rsid w:val="00612D2F"/>
    <w:rsid w:val="00613408"/>
    <w:rsid w:val="00613988"/>
    <w:rsid w:val="00627D61"/>
    <w:rsid w:val="00634616"/>
    <w:rsid w:val="00634EA8"/>
    <w:rsid w:val="0066016B"/>
    <w:rsid w:val="00665F98"/>
    <w:rsid w:val="00667242"/>
    <w:rsid w:val="00672546"/>
    <w:rsid w:val="00694315"/>
    <w:rsid w:val="006B1998"/>
    <w:rsid w:val="006E6097"/>
    <w:rsid w:val="006E7849"/>
    <w:rsid w:val="006F4B2C"/>
    <w:rsid w:val="006F601B"/>
    <w:rsid w:val="00702926"/>
    <w:rsid w:val="00707AF8"/>
    <w:rsid w:val="00741162"/>
    <w:rsid w:val="00747E04"/>
    <w:rsid w:val="00756CD1"/>
    <w:rsid w:val="00756E5F"/>
    <w:rsid w:val="007609AA"/>
    <w:rsid w:val="00762458"/>
    <w:rsid w:val="00771744"/>
    <w:rsid w:val="007840E5"/>
    <w:rsid w:val="00784BC7"/>
    <w:rsid w:val="007A12B5"/>
    <w:rsid w:val="007A7FE0"/>
    <w:rsid w:val="007B4EF7"/>
    <w:rsid w:val="007B65D6"/>
    <w:rsid w:val="007C12DF"/>
    <w:rsid w:val="007C1364"/>
    <w:rsid w:val="007D1AEC"/>
    <w:rsid w:val="007D1D5B"/>
    <w:rsid w:val="007D32F4"/>
    <w:rsid w:val="007D469A"/>
    <w:rsid w:val="00803516"/>
    <w:rsid w:val="0080352C"/>
    <w:rsid w:val="00805D39"/>
    <w:rsid w:val="00806483"/>
    <w:rsid w:val="00833D07"/>
    <w:rsid w:val="00852F89"/>
    <w:rsid w:val="00853994"/>
    <w:rsid w:val="00856A0D"/>
    <w:rsid w:val="00885B09"/>
    <w:rsid w:val="00896744"/>
    <w:rsid w:val="008B3B71"/>
    <w:rsid w:val="008B6426"/>
    <w:rsid w:val="008D1C9D"/>
    <w:rsid w:val="008E11AF"/>
    <w:rsid w:val="008E2700"/>
    <w:rsid w:val="008E5DAD"/>
    <w:rsid w:val="008F0E82"/>
    <w:rsid w:val="008F1424"/>
    <w:rsid w:val="008F51A2"/>
    <w:rsid w:val="00900839"/>
    <w:rsid w:val="00903BEE"/>
    <w:rsid w:val="00913E59"/>
    <w:rsid w:val="0092722C"/>
    <w:rsid w:val="009672B1"/>
    <w:rsid w:val="0098008A"/>
    <w:rsid w:val="00996D9F"/>
    <w:rsid w:val="009A2F16"/>
    <w:rsid w:val="009C3D8C"/>
    <w:rsid w:val="009F2448"/>
    <w:rsid w:val="00A333F1"/>
    <w:rsid w:val="00A8523D"/>
    <w:rsid w:val="00A95286"/>
    <w:rsid w:val="00AA079B"/>
    <w:rsid w:val="00AE2834"/>
    <w:rsid w:val="00AE33A6"/>
    <w:rsid w:val="00B158E9"/>
    <w:rsid w:val="00B62B67"/>
    <w:rsid w:val="00B71BFA"/>
    <w:rsid w:val="00B745DF"/>
    <w:rsid w:val="00B77B0F"/>
    <w:rsid w:val="00BA0162"/>
    <w:rsid w:val="00BB47A3"/>
    <w:rsid w:val="00BE4091"/>
    <w:rsid w:val="00C010F9"/>
    <w:rsid w:val="00C02101"/>
    <w:rsid w:val="00C236DE"/>
    <w:rsid w:val="00C37097"/>
    <w:rsid w:val="00C377A3"/>
    <w:rsid w:val="00C4224B"/>
    <w:rsid w:val="00C45497"/>
    <w:rsid w:val="00C45CFF"/>
    <w:rsid w:val="00C47B2C"/>
    <w:rsid w:val="00C47EC2"/>
    <w:rsid w:val="00C54B97"/>
    <w:rsid w:val="00C60737"/>
    <w:rsid w:val="00C607AC"/>
    <w:rsid w:val="00C64E9E"/>
    <w:rsid w:val="00CA13AD"/>
    <w:rsid w:val="00CA2BD3"/>
    <w:rsid w:val="00CA5E90"/>
    <w:rsid w:val="00CE2B45"/>
    <w:rsid w:val="00CE36E5"/>
    <w:rsid w:val="00CE77A7"/>
    <w:rsid w:val="00D25DE9"/>
    <w:rsid w:val="00D40E94"/>
    <w:rsid w:val="00D555FB"/>
    <w:rsid w:val="00D55E48"/>
    <w:rsid w:val="00D63F21"/>
    <w:rsid w:val="00D64975"/>
    <w:rsid w:val="00D65EDB"/>
    <w:rsid w:val="00D8465C"/>
    <w:rsid w:val="00D85D77"/>
    <w:rsid w:val="00DA21D1"/>
    <w:rsid w:val="00DA7456"/>
    <w:rsid w:val="00DB201D"/>
    <w:rsid w:val="00DB354A"/>
    <w:rsid w:val="00DB54D8"/>
    <w:rsid w:val="00DC716E"/>
    <w:rsid w:val="00DD2576"/>
    <w:rsid w:val="00DD5EDB"/>
    <w:rsid w:val="00DF7B6E"/>
    <w:rsid w:val="00E02F80"/>
    <w:rsid w:val="00E24AC7"/>
    <w:rsid w:val="00E54302"/>
    <w:rsid w:val="00E617E0"/>
    <w:rsid w:val="00E71090"/>
    <w:rsid w:val="00E77D95"/>
    <w:rsid w:val="00E8084F"/>
    <w:rsid w:val="00EC03BC"/>
    <w:rsid w:val="00EC4CC4"/>
    <w:rsid w:val="00EE2782"/>
    <w:rsid w:val="00EE50B1"/>
    <w:rsid w:val="00F03F6E"/>
    <w:rsid w:val="00F20E30"/>
    <w:rsid w:val="00F26926"/>
    <w:rsid w:val="00F41A5F"/>
    <w:rsid w:val="00F65B0C"/>
    <w:rsid w:val="00F67EFD"/>
    <w:rsid w:val="00F71726"/>
    <w:rsid w:val="00F7243B"/>
    <w:rsid w:val="00F824B8"/>
    <w:rsid w:val="00F9345D"/>
    <w:rsid w:val="00FC5897"/>
    <w:rsid w:val="00FC69F6"/>
    <w:rsid w:val="00FD2D7E"/>
    <w:rsid w:val="00FD6377"/>
    <w:rsid w:val="3579B412"/>
    <w:rsid w:val="4FA71AFC"/>
    <w:rsid w:val="552A8713"/>
    <w:rsid w:val="73ACE803"/>
    <w:rsid w:val="78B2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10189"/>
  <w15:chartTrackingRefBased/>
  <w15:docId w15:val="{8A666637-67F2-7444-B030-4BD9CBF5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EDB"/>
  </w:style>
  <w:style w:type="paragraph" w:styleId="Footer">
    <w:name w:val="footer"/>
    <w:basedOn w:val="Normal"/>
    <w:link w:val="FooterChar"/>
    <w:uiPriority w:val="99"/>
    <w:unhideWhenUsed/>
    <w:rsid w:val="00DD5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DB"/>
  </w:style>
  <w:style w:type="paragraph" w:styleId="ListParagraph">
    <w:name w:val="List Paragraph"/>
    <w:basedOn w:val="Normal"/>
    <w:uiPriority w:val="34"/>
    <w:qFormat/>
    <w:rsid w:val="0039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dd2fc-8d93-4704-8aed-731020deed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C2555CCFA2498274E8BB3AA51906" ma:contentTypeVersion="12" ma:contentTypeDescription="Create a new document." ma:contentTypeScope="" ma:versionID="cdcc478586824fdcdd1b6e35a91ac40c">
  <xsd:schema xmlns:xsd="http://www.w3.org/2001/XMLSchema" xmlns:xs="http://www.w3.org/2001/XMLSchema" xmlns:p="http://schemas.microsoft.com/office/2006/metadata/properties" xmlns:ns2="d19dd2fc-8d93-4704-8aed-731020deedbb" xmlns:ns3="604d46ce-f4f7-4dc2-9b91-bab0408b339e" targetNamespace="http://schemas.microsoft.com/office/2006/metadata/properties" ma:root="true" ma:fieldsID="39c0758dcf4e81871876ca083b585d37" ns2:_="" ns3:_="">
    <xsd:import namespace="d19dd2fc-8d93-4704-8aed-731020deedbb"/>
    <xsd:import namespace="604d46ce-f4f7-4dc2-9b91-bab0408b3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d2fc-8d93-4704-8aed-731020de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46ce-f4f7-4dc2-9b91-bab0408b3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0FF18-3907-4A09-9707-D1C0D4B51BA6}">
  <ds:schemaRefs>
    <ds:schemaRef ds:uri="http://schemas.microsoft.com/office/2006/metadata/properties"/>
    <ds:schemaRef ds:uri="http://schemas.microsoft.com/office/infopath/2007/PartnerControls"/>
    <ds:schemaRef ds:uri="d19dd2fc-8d93-4704-8aed-731020deedbb"/>
  </ds:schemaRefs>
</ds:datastoreItem>
</file>

<file path=customXml/itemProps2.xml><?xml version="1.0" encoding="utf-8"?>
<ds:datastoreItem xmlns:ds="http://schemas.openxmlformats.org/officeDocument/2006/customXml" ds:itemID="{F956EC77-CD11-4794-9FEA-89C95242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B7E82-E0B3-4F19-B8E1-46688DA5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d2fc-8d93-4704-8aed-731020deedbb"/>
    <ds:schemaRef ds:uri="604d46ce-f4f7-4dc2-9b91-bab0408b3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46448-B49C-7649-87F0-D8686BF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Denise</dc:creator>
  <cp:keywords/>
  <dc:description/>
  <cp:lastModifiedBy>Lyon, Lana Lee</cp:lastModifiedBy>
  <cp:revision>2</cp:revision>
  <cp:lastPrinted>2022-08-03T16:58:00Z</cp:lastPrinted>
  <dcterms:created xsi:type="dcterms:W3CDTF">2025-05-28T22:43:00Z</dcterms:created>
  <dcterms:modified xsi:type="dcterms:W3CDTF">2025-05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C2555CCFA2498274E8BB3AA51906</vt:lpwstr>
  </property>
</Properties>
</file>